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4DCC9" w14:textId="2F386AC8" w:rsidR="00884CAA" w:rsidRDefault="00DD258C" w:rsidP="00B63B7F">
      <w:r>
        <w:rPr>
          <w:noProof/>
        </w:rPr>
        <w:drawing>
          <wp:anchor distT="0" distB="0" distL="114300" distR="114300" simplePos="0" relativeHeight="251691008" behindDoc="1" locked="0" layoutInCell="1" allowOverlap="1" wp14:anchorId="52FD0D55" wp14:editId="599D699B">
            <wp:simplePos x="0" y="0"/>
            <wp:positionH relativeFrom="margin">
              <wp:posOffset>92075</wp:posOffset>
            </wp:positionH>
            <wp:positionV relativeFrom="paragraph">
              <wp:posOffset>-370840</wp:posOffset>
            </wp:positionV>
            <wp:extent cx="3267075" cy="712470"/>
            <wp:effectExtent l="0" t="0" r="0" b="0"/>
            <wp:wrapNone/>
            <wp:docPr id="1426596925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596925" name="図 142659692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1" locked="0" layoutInCell="1" allowOverlap="1" wp14:anchorId="708BD4BA" wp14:editId="360EA6D6">
            <wp:simplePos x="0" y="0"/>
            <wp:positionH relativeFrom="margin">
              <wp:posOffset>3314700</wp:posOffset>
            </wp:positionH>
            <wp:positionV relativeFrom="paragraph">
              <wp:posOffset>-364490</wp:posOffset>
            </wp:positionV>
            <wp:extent cx="3152775" cy="687705"/>
            <wp:effectExtent l="0" t="0" r="9525" b="0"/>
            <wp:wrapNone/>
            <wp:docPr id="1469758709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596925" name="図 142659692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27965A" w14:textId="0C604850" w:rsidR="00884CAA" w:rsidRDefault="00564B7F" w:rsidP="00B63B7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C507556" wp14:editId="344F750D">
                <wp:simplePos x="0" y="0"/>
                <wp:positionH relativeFrom="column">
                  <wp:posOffset>4718050</wp:posOffset>
                </wp:positionH>
                <wp:positionV relativeFrom="paragraph">
                  <wp:posOffset>200025</wp:posOffset>
                </wp:positionV>
                <wp:extent cx="438150" cy="533400"/>
                <wp:effectExtent l="38100" t="38100" r="38100" b="38100"/>
                <wp:wrapNone/>
                <wp:docPr id="407108908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53340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696A45" id="直線コネクタ 19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5pt,15.75pt" to="406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" strokecolor="#ed7d31" strokeweight="6pt">
                <v:stroke joinstyle="miter"/>
              </v:line>
            </w:pict>
          </mc:Fallback>
        </mc:AlternateContent>
      </w:r>
      <w:r w:rsidR="00145A4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61F8E372" wp14:editId="7629A07E">
                <wp:simplePos x="0" y="0"/>
                <wp:positionH relativeFrom="margin">
                  <wp:posOffset>1714500</wp:posOffset>
                </wp:positionH>
                <wp:positionV relativeFrom="paragraph">
                  <wp:posOffset>41275</wp:posOffset>
                </wp:positionV>
                <wp:extent cx="3238500" cy="628650"/>
                <wp:effectExtent l="0" t="0" r="0" b="0"/>
                <wp:wrapSquare wrapText="bothSides"/>
                <wp:docPr id="87577114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DDE953" w14:textId="0BB8E7C6" w:rsidR="00CE61B6" w:rsidRPr="00837077" w:rsidRDefault="00CE61B6" w:rsidP="00030DEA">
                            <w:pPr>
                              <w:pStyle w:val="ae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37077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令和</w:t>
                            </w:r>
                            <w:r w:rsidR="002A7BC4" w:rsidRPr="00837077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8</w:t>
                            </w:r>
                            <w:r w:rsidRPr="00837077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年度　布津原幼稚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F8E37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35pt;margin-top:3.25pt;width:255pt;height:49.5pt;z-index:251660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" filled="f" stroked="f" strokeweight=".5pt">
                <v:textbox>
                  <w:txbxContent>
                    <w:p w14:paraId="7CDDE953" w14:textId="0BB8E7C6" w:rsidR="00CE61B6" w:rsidRPr="00837077" w:rsidRDefault="00CE61B6" w:rsidP="00030DEA">
                      <w:pPr>
                        <w:pStyle w:val="ae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837077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令和</w:t>
                      </w:r>
                      <w:r w:rsidR="002A7BC4" w:rsidRPr="00837077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8</w:t>
                      </w:r>
                      <w:r w:rsidRPr="00837077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年度　布津原幼稚園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3212CE3" w14:textId="6003C9C4" w:rsidR="00884CAA" w:rsidRDefault="00BE5F07" w:rsidP="00B63B7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8926FCA" wp14:editId="27982B8E">
                <wp:simplePos x="0" y="0"/>
                <wp:positionH relativeFrom="column">
                  <wp:posOffset>4616450</wp:posOffset>
                </wp:positionH>
                <wp:positionV relativeFrom="paragraph">
                  <wp:posOffset>22225</wp:posOffset>
                </wp:positionV>
                <wp:extent cx="276225" cy="381000"/>
                <wp:effectExtent l="38100" t="38100" r="47625" b="38100"/>
                <wp:wrapNone/>
                <wp:docPr id="1870164815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38100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4DD0BF" id="直線コネクタ 19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5pt,1.75pt" to="385.2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" strokecolor="#ed7d31" strokeweight="6pt">
                <v:stroke joinstyle="miter"/>
              </v:line>
            </w:pict>
          </mc:Fallback>
        </mc:AlternateContent>
      </w:r>
      <w:r w:rsidR="00145A4C" w:rsidRPr="00CF6C95">
        <w:rPr>
          <w:rFonts w:hint="eastAsia"/>
          <w:noProof/>
          <w:color w:val="FFCC6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5833B92" wp14:editId="20AEF891">
                <wp:simplePos x="0" y="0"/>
                <wp:positionH relativeFrom="column">
                  <wp:posOffset>1854200</wp:posOffset>
                </wp:positionH>
                <wp:positionV relativeFrom="paragraph">
                  <wp:posOffset>12700</wp:posOffset>
                </wp:positionV>
                <wp:extent cx="269875" cy="384175"/>
                <wp:effectExtent l="38100" t="38100" r="34925" b="53975"/>
                <wp:wrapNone/>
                <wp:docPr id="2043503813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875" cy="384175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A4F252" id="直線コネクタ 19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pt,1pt" to="167.25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" strokecolor="#ed7d31 [3205]" strokeweight="6pt">
                <v:stroke joinstyle="miter"/>
              </v:line>
            </w:pict>
          </mc:Fallback>
        </mc:AlternateContent>
      </w:r>
      <w:r w:rsidR="00145A4C" w:rsidRPr="00CF6C95">
        <w:rPr>
          <w:rFonts w:hint="eastAsia"/>
          <w:noProof/>
          <w:color w:val="FFCC6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648E08" wp14:editId="1B700FEF">
                <wp:simplePos x="0" y="0"/>
                <wp:positionH relativeFrom="column">
                  <wp:posOffset>1606550</wp:posOffset>
                </wp:positionH>
                <wp:positionV relativeFrom="paragraph">
                  <wp:posOffset>12065</wp:posOffset>
                </wp:positionV>
                <wp:extent cx="438150" cy="533400"/>
                <wp:effectExtent l="38100" t="38100" r="38100" b="38100"/>
                <wp:wrapNone/>
                <wp:docPr id="1475861255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53340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531106" id="直線コネクタ 19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5pt,.95pt" to="161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" strokecolor="#ed7d31" strokeweight="6pt">
                <v:stroke joinstyle="miter"/>
              </v:line>
            </w:pict>
          </mc:Fallback>
        </mc:AlternateContent>
      </w:r>
      <w:r w:rsidR="00145A4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37" behindDoc="0" locked="0" layoutInCell="1" allowOverlap="1" wp14:anchorId="17EA735B" wp14:editId="2CCF86E0">
                <wp:simplePos x="0" y="0"/>
                <wp:positionH relativeFrom="margin">
                  <wp:posOffset>1936750</wp:posOffset>
                </wp:positionH>
                <wp:positionV relativeFrom="paragraph">
                  <wp:posOffset>82550</wp:posOffset>
                </wp:positionV>
                <wp:extent cx="2717800" cy="495300"/>
                <wp:effectExtent l="0" t="0" r="0" b="0"/>
                <wp:wrapSquare wrapText="bothSides"/>
                <wp:docPr id="99925507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BD997D" w14:textId="72CFAB35" w:rsidR="00030DEA" w:rsidRPr="00837077" w:rsidRDefault="00030DEA" w:rsidP="00030DEA">
                            <w:pPr>
                              <w:pStyle w:val="ae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837077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未就園児教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A735B" id="_x0000_s1027" type="#_x0000_t202" style="position:absolute;margin-left:152.5pt;margin-top:6.5pt;width:214pt;height:39pt;z-index:2516582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" filled="f" stroked="f" strokeweight=".5pt">
                <v:textbox>
                  <w:txbxContent>
                    <w:p w14:paraId="19BD997D" w14:textId="72CFAB35" w:rsidR="00030DEA" w:rsidRPr="00837077" w:rsidRDefault="00030DEA" w:rsidP="00030DEA">
                      <w:pPr>
                        <w:pStyle w:val="ae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837077"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  <w:t>未就園児教室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6C95">
        <w:rPr>
          <w:noProof/>
        </w:rPr>
        <w:drawing>
          <wp:anchor distT="0" distB="0" distL="114300" distR="114300" simplePos="0" relativeHeight="251689984" behindDoc="0" locked="0" layoutInCell="1" allowOverlap="1" wp14:anchorId="57F07570" wp14:editId="3D6697F2">
            <wp:simplePos x="0" y="0"/>
            <wp:positionH relativeFrom="column">
              <wp:posOffset>5244465</wp:posOffset>
            </wp:positionH>
            <wp:positionV relativeFrom="paragraph">
              <wp:posOffset>196215</wp:posOffset>
            </wp:positionV>
            <wp:extent cx="1223010" cy="1483360"/>
            <wp:effectExtent l="0" t="0" r="0" b="2540"/>
            <wp:wrapSquare wrapText="bothSides"/>
            <wp:docPr id="262831684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831684" name="図 26283168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01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6D1EB3" w14:textId="28ABB265" w:rsidR="00884CAA" w:rsidRDefault="00030DEA" w:rsidP="00B63B7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1AB88E" wp14:editId="1AE4C5B6">
                <wp:simplePos x="0" y="0"/>
                <wp:positionH relativeFrom="margin">
                  <wp:posOffset>2762885</wp:posOffset>
                </wp:positionH>
                <wp:positionV relativeFrom="paragraph">
                  <wp:posOffset>113665</wp:posOffset>
                </wp:positionV>
                <wp:extent cx="1581150" cy="904875"/>
                <wp:effectExtent l="0" t="0" r="0" b="0"/>
                <wp:wrapNone/>
                <wp:docPr id="159139378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42FDEF" w14:textId="2EF5A224" w:rsidR="00030DEA" w:rsidRPr="00563DF8" w:rsidRDefault="00030DEA" w:rsidP="00030DEA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FFFF00"/>
                                <w:sz w:val="72"/>
                                <w:szCs w:val="72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50800" w14:dir="5400000" w14:sx="0" w14:sy="0" w14:kx="0" w14:ky="0" w14:algn="ctr">
                                  <w14:srgbClr w14:val="FFC000"/>
                                </w14:shadow>
                              </w:rPr>
                            </w:pPr>
                            <w:r w:rsidRPr="00563DF8">
                              <w:rPr>
                                <w:rFonts w:ascii="HG創英角ﾎﾟｯﾌﾟ体" w:eastAsia="HG創英角ﾎﾟｯﾌﾟ体" w:hAnsi="HG創英角ﾎﾟｯﾌﾟ体" w:hint="eastAsia"/>
                                <w:color w:val="FFFF00"/>
                                <w:sz w:val="72"/>
                                <w:szCs w:val="72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50800" w14:dir="5400000" w14:sx="0" w14:sy="0" w14:kx="0" w14:ky="0" w14:algn="ctr">
                                  <w14:srgbClr w14:val="FFC000"/>
                                </w14:shadow>
                              </w:rPr>
                              <w:t>風船</w:t>
                            </w:r>
                          </w:p>
                          <w:p w14:paraId="4C1490BE" w14:textId="77777777" w:rsidR="00030DEA" w:rsidRPr="00930136" w:rsidRDefault="00030DEA" w:rsidP="00030DEA">
                            <w:pPr>
                              <w:jc w:val="center"/>
                              <w:rPr>
                                <w:color w:val="FFE599" w:themeColor="accent4" w:themeTint="66"/>
                                <w:sz w:val="96"/>
                                <w:szCs w:val="96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</w:p>
                          <w:p w14:paraId="4C019779" w14:textId="77777777" w:rsidR="00030DEA" w:rsidRPr="00930136" w:rsidRDefault="00030DEA" w:rsidP="00030DEA">
                            <w:pPr>
                              <w:jc w:val="center"/>
                              <w:rPr>
                                <w:color w:val="FFE599" w:themeColor="accent4" w:themeTint="66"/>
                                <w:sz w:val="96"/>
                                <w:szCs w:val="96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</w:p>
                          <w:p w14:paraId="741CDD9D" w14:textId="77777777" w:rsidR="00030DEA" w:rsidRPr="00930136" w:rsidRDefault="00030DEA" w:rsidP="00030DEA">
                            <w:pPr>
                              <w:jc w:val="center"/>
                              <w:rPr>
                                <w:color w:val="FFE599" w:themeColor="accent4" w:themeTint="66"/>
                                <w:sz w:val="96"/>
                                <w:szCs w:val="96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</w:p>
                          <w:p w14:paraId="126EB604" w14:textId="77777777" w:rsidR="00030DEA" w:rsidRPr="00930136" w:rsidRDefault="00030DEA" w:rsidP="00030DEA">
                            <w:pPr>
                              <w:jc w:val="center"/>
                              <w:rPr>
                                <w:color w:val="FFE599" w:themeColor="accent4" w:themeTint="66"/>
                                <w:sz w:val="96"/>
                                <w:szCs w:val="96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</w:p>
                          <w:p w14:paraId="3C49732C" w14:textId="77777777" w:rsidR="00030DEA" w:rsidRPr="00930136" w:rsidRDefault="00030DEA" w:rsidP="00030DEA">
                            <w:pPr>
                              <w:jc w:val="center"/>
                              <w:rPr>
                                <w:color w:val="FFE599" w:themeColor="accent4" w:themeTint="66"/>
                                <w:sz w:val="96"/>
                                <w:szCs w:val="96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AB88E" id="テキスト ボックス 3" o:spid="_x0000_s1028" type="#_x0000_t202" style="position:absolute;margin-left:217.55pt;margin-top:8.95pt;width:124.5pt;height:71.2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" filled="f" stroked="f" strokeweight=".5pt">
                <v:textbox>
                  <w:txbxContent>
                    <w:p w14:paraId="5342FDEF" w14:textId="2EF5A224" w:rsidR="00030DEA" w:rsidRPr="00563DF8" w:rsidRDefault="00030DEA" w:rsidP="00030DEA">
                      <w:pPr>
                        <w:rPr>
                          <w:rFonts w:ascii="HG創英角ﾎﾟｯﾌﾟ体" w:eastAsia="HG創英角ﾎﾟｯﾌﾟ体" w:hAnsi="HG創英角ﾎﾟｯﾌﾟ体"/>
                          <w:color w:val="FFFF00"/>
                          <w:sz w:val="72"/>
                          <w:szCs w:val="72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50800" w14:dist="50800" w14:dir="5400000" w14:sx="0" w14:sy="0" w14:kx="0" w14:ky="0" w14:algn="ctr">
                            <w14:srgbClr w14:val="FFC000"/>
                          </w14:shadow>
                        </w:rPr>
                      </w:pPr>
                      <w:r w:rsidRPr="00563DF8">
                        <w:rPr>
                          <w:rFonts w:ascii="HG創英角ﾎﾟｯﾌﾟ体" w:eastAsia="HG創英角ﾎﾟｯﾌﾟ体" w:hAnsi="HG創英角ﾎﾟｯﾌﾟ体" w:hint="eastAsia"/>
                          <w:color w:val="FFFF00"/>
                          <w:sz w:val="72"/>
                          <w:szCs w:val="72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50800" w14:dist="50800" w14:dir="5400000" w14:sx="0" w14:sy="0" w14:kx="0" w14:ky="0" w14:algn="ctr">
                            <w14:srgbClr w14:val="FFC000"/>
                          </w14:shadow>
                        </w:rPr>
                        <w:t>風船</w:t>
                      </w:r>
                    </w:p>
                    <w:p w14:paraId="4C1490BE" w14:textId="77777777" w:rsidR="00030DEA" w:rsidRPr="00930136" w:rsidRDefault="00030DEA" w:rsidP="00030DEA">
                      <w:pPr>
                        <w:jc w:val="center"/>
                        <w:rPr>
                          <w:color w:val="FFE599" w:themeColor="accent4" w:themeTint="66"/>
                          <w:sz w:val="96"/>
                          <w:szCs w:val="96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</w:p>
                    <w:p w14:paraId="4C019779" w14:textId="77777777" w:rsidR="00030DEA" w:rsidRPr="00930136" w:rsidRDefault="00030DEA" w:rsidP="00030DEA">
                      <w:pPr>
                        <w:jc w:val="center"/>
                        <w:rPr>
                          <w:color w:val="FFE599" w:themeColor="accent4" w:themeTint="66"/>
                          <w:sz w:val="96"/>
                          <w:szCs w:val="96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</w:p>
                    <w:p w14:paraId="741CDD9D" w14:textId="77777777" w:rsidR="00030DEA" w:rsidRPr="00930136" w:rsidRDefault="00030DEA" w:rsidP="00030DEA">
                      <w:pPr>
                        <w:jc w:val="center"/>
                        <w:rPr>
                          <w:color w:val="FFE599" w:themeColor="accent4" w:themeTint="66"/>
                          <w:sz w:val="96"/>
                          <w:szCs w:val="96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</w:p>
                    <w:p w14:paraId="126EB604" w14:textId="77777777" w:rsidR="00030DEA" w:rsidRPr="00930136" w:rsidRDefault="00030DEA" w:rsidP="00030DEA">
                      <w:pPr>
                        <w:jc w:val="center"/>
                        <w:rPr>
                          <w:color w:val="FFE599" w:themeColor="accent4" w:themeTint="66"/>
                          <w:sz w:val="96"/>
                          <w:szCs w:val="96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</w:p>
                    <w:p w14:paraId="3C49732C" w14:textId="77777777" w:rsidR="00030DEA" w:rsidRPr="00930136" w:rsidRDefault="00030DEA" w:rsidP="00030DEA">
                      <w:pPr>
                        <w:jc w:val="center"/>
                        <w:rPr>
                          <w:color w:val="FFE599" w:themeColor="accent4" w:themeTint="66"/>
                          <w:sz w:val="96"/>
                          <w:szCs w:val="96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8287E5" w14:textId="488AA333" w:rsidR="00884CAA" w:rsidRDefault="00CF6C95" w:rsidP="00B63B7F">
      <w:r>
        <w:rPr>
          <w:noProof/>
        </w:rPr>
        <w:drawing>
          <wp:anchor distT="0" distB="0" distL="114300" distR="114300" simplePos="0" relativeHeight="251699200" behindDoc="1" locked="0" layoutInCell="1" allowOverlap="1" wp14:anchorId="2C9EEAA8" wp14:editId="7A8A7623">
            <wp:simplePos x="0" y="0"/>
            <wp:positionH relativeFrom="margin">
              <wp:posOffset>190542</wp:posOffset>
            </wp:positionH>
            <wp:positionV relativeFrom="paragraph">
              <wp:posOffset>82550</wp:posOffset>
            </wp:positionV>
            <wp:extent cx="1217758" cy="1158085"/>
            <wp:effectExtent l="0" t="0" r="1905" b="4445"/>
            <wp:wrapNone/>
            <wp:docPr id="115335755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35755" name="図 11533575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758" cy="115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EAABE3" w14:textId="11CB6E2A" w:rsidR="00884CAA" w:rsidRDefault="00884CAA" w:rsidP="00B63B7F"/>
    <w:p w14:paraId="3ABFBAF9" w14:textId="6B6102BB" w:rsidR="00884CAA" w:rsidRDefault="00C42F82" w:rsidP="00B63B7F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D658AF" wp14:editId="4555E0C1">
                <wp:simplePos x="0" y="0"/>
                <wp:positionH relativeFrom="margin">
                  <wp:posOffset>1144270</wp:posOffset>
                </wp:positionH>
                <wp:positionV relativeFrom="paragraph">
                  <wp:posOffset>1002665</wp:posOffset>
                </wp:positionV>
                <wp:extent cx="3743325" cy="523875"/>
                <wp:effectExtent l="0" t="0" r="0" b="0"/>
                <wp:wrapNone/>
                <wp:docPr id="2008002382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C9CE7D" w14:textId="2DC63682" w:rsidR="00030DEA" w:rsidRPr="00563DF8" w:rsidRDefault="00837077" w:rsidP="00030DEA">
                            <w:pPr>
                              <w:rPr>
                                <w:color w:val="171717" w:themeColor="background2" w:themeShade="1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171717" w:themeColor="background2" w:themeShade="1A"/>
                                <w:sz w:val="22"/>
                                <w:szCs w:val="22"/>
                              </w:rPr>
                              <w:t>また、</w:t>
                            </w:r>
                            <w:r w:rsidR="00030DEA" w:rsidRPr="00563DF8">
                              <w:rPr>
                                <w:rFonts w:hint="eastAsia"/>
                                <w:color w:val="171717" w:themeColor="background2" w:themeShade="1A"/>
                                <w:sz w:val="22"/>
                                <w:szCs w:val="22"/>
                              </w:rPr>
                              <w:t>保護者の方の交流の場としてぜひご参加ください♪</w:t>
                            </w:r>
                          </w:p>
                          <w:p w14:paraId="62036135" w14:textId="77777777" w:rsidR="00030DEA" w:rsidRPr="00884CAA" w:rsidRDefault="00030DEA" w:rsidP="00030DE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658AF" id="テキスト ボックス 5" o:spid="_x0000_s1029" type="#_x0000_t202" style="position:absolute;margin-left:90.1pt;margin-top:78.95pt;width:294.75pt;height:41.2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" filled="f" stroked="f" strokeweight=".5pt">
                <v:textbox>
                  <w:txbxContent>
                    <w:p w14:paraId="1DC9CE7D" w14:textId="2DC63682" w:rsidR="00030DEA" w:rsidRPr="00563DF8" w:rsidRDefault="00837077" w:rsidP="00030DEA">
                      <w:pPr>
                        <w:rPr>
                          <w:color w:val="171717" w:themeColor="background2" w:themeShade="1A"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color w:val="171717" w:themeColor="background2" w:themeShade="1A"/>
                          <w:sz w:val="22"/>
                          <w:szCs w:val="22"/>
                        </w:rPr>
                        <w:t>また、</w:t>
                      </w:r>
                      <w:r w:rsidR="00030DEA" w:rsidRPr="00563DF8">
                        <w:rPr>
                          <w:rFonts w:hint="eastAsia"/>
                          <w:color w:val="171717" w:themeColor="background2" w:themeShade="1A"/>
                          <w:sz w:val="22"/>
                          <w:szCs w:val="22"/>
                        </w:rPr>
                        <w:t>保護者の方の交流の場としてぜひご参加ください♪</w:t>
                      </w:r>
                    </w:p>
                    <w:p w14:paraId="62036135" w14:textId="77777777" w:rsidR="00030DEA" w:rsidRPr="00884CAA" w:rsidRDefault="00030DEA" w:rsidP="00030DEA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FF9D1F" wp14:editId="465BD60E">
                <wp:simplePos x="0" y="0"/>
                <wp:positionH relativeFrom="margin">
                  <wp:posOffset>558800</wp:posOffset>
                </wp:positionH>
                <wp:positionV relativeFrom="paragraph">
                  <wp:posOffset>812165</wp:posOffset>
                </wp:positionV>
                <wp:extent cx="5683250" cy="476250"/>
                <wp:effectExtent l="0" t="0" r="0" b="0"/>
                <wp:wrapNone/>
                <wp:docPr id="1840304004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325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F110F3" w14:textId="7F0B0851" w:rsidR="00884CAA" w:rsidRPr="00563DF8" w:rsidRDefault="00884CAA" w:rsidP="00036A46">
                            <w:pPr>
                              <w:jc w:val="center"/>
                              <w:rPr>
                                <w:color w:val="171717" w:themeColor="background2" w:themeShade="1A"/>
                                <w:sz w:val="22"/>
                                <w:szCs w:val="22"/>
                              </w:rPr>
                            </w:pPr>
                            <w:r w:rsidRPr="00563DF8">
                              <w:rPr>
                                <w:rFonts w:hint="eastAsia"/>
                                <w:color w:val="171717" w:themeColor="background2" w:themeShade="1A"/>
                                <w:sz w:val="22"/>
                                <w:szCs w:val="22"/>
                              </w:rPr>
                              <w:t>親子で楽しく活動しながら、お子さまの集団活動に慣れる場所</w:t>
                            </w:r>
                            <w:r w:rsidR="00837077">
                              <w:rPr>
                                <w:rFonts w:hint="eastAsia"/>
                                <w:color w:val="171717" w:themeColor="background2" w:themeShade="1A"/>
                                <w:sz w:val="22"/>
                                <w:szCs w:val="22"/>
                              </w:rPr>
                              <w:t>として</w:t>
                            </w:r>
                          </w:p>
                          <w:p w14:paraId="2699D0D2" w14:textId="365FB0CA" w:rsidR="00884CAA" w:rsidRPr="00563DF8" w:rsidRDefault="00884CAA" w:rsidP="00036A46">
                            <w:pPr>
                              <w:jc w:val="center"/>
                              <w:rPr>
                                <w:color w:val="171717" w:themeColor="background2" w:themeShade="1A"/>
                                <w:sz w:val="22"/>
                                <w:szCs w:val="22"/>
                              </w:rPr>
                            </w:pPr>
                          </w:p>
                          <w:p w14:paraId="761288CA" w14:textId="77777777" w:rsidR="00213257" w:rsidRPr="00884CAA" w:rsidRDefault="00213257" w:rsidP="00884CA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F9D1F" id="_x0000_s1030" type="#_x0000_t202" style="position:absolute;margin-left:44pt;margin-top:63.95pt;width:447.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" filled="f" stroked="f" strokeweight=".5pt">
                <v:textbox>
                  <w:txbxContent>
                    <w:p w14:paraId="0FF110F3" w14:textId="7F0B0851" w:rsidR="00884CAA" w:rsidRPr="00563DF8" w:rsidRDefault="00884CAA" w:rsidP="00036A46">
                      <w:pPr>
                        <w:jc w:val="center"/>
                        <w:rPr>
                          <w:color w:val="171717" w:themeColor="background2" w:themeShade="1A"/>
                          <w:sz w:val="22"/>
                          <w:szCs w:val="22"/>
                        </w:rPr>
                      </w:pPr>
                      <w:r w:rsidRPr="00563DF8">
                        <w:rPr>
                          <w:rFonts w:hint="eastAsia"/>
                          <w:color w:val="171717" w:themeColor="background2" w:themeShade="1A"/>
                          <w:sz w:val="22"/>
                          <w:szCs w:val="22"/>
                        </w:rPr>
                        <w:t>親子で楽しく活動しながら、お子さまの集団活動に慣れる場所</w:t>
                      </w:r>
                      <w:r w:rsidR="00837077">
                        <w:rPr>
                          <w:rFonts w:hint="eastAsia"/>
                          <w:color w:val="171717" w:themeColor="background2" w:themeShade="1A"/>
                          <w:sz w:val="22"/>
                          <w:szCs w:val="22"/>
                        </w:rPr>
                        <w:t>として</w:t>
                      </w:r>
                    </w:p>
                    <w:p w14:paraId="2699D0D2" w14:textId="365FB0CA" w:rsidR="00884CAA" w:rsidRPr="00563DF8" w:rsidRDefault="00884CAA" w:rsidP="00036A46">
                      <w:pPr>
                        <w:jc w:val="center"/>
                        <w:rPr>
                          <w:color w:val="171717" w:themeColor="background2" w:themeShade="1A"/>
                          <w:sz w:val="22"/>
                          <w:szCs w:val="22"/>
                        </w:rPr>
                      </w:pPr>
                    </w:p>
                    <w:p w14:paraId="761288CA" w14:textId="77777777" w:rsidR="00213257" w:rsidRPr="00884CAA" w:rsidRDefault="00213257" w:rsidP="00884CAA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FF6B8D" wp14:editId="5C216AD2">
                <wp:simplePos x="0" y="0"/>
                <wp:positionH relativeFrom="margin">
                  <wp:posOffset>95250</wp:posOffset>
                </wp:positionH>
                <wp:positionV relativeFrom="paragraph">
                  <wp:posOffset>1416685</wp:posOffset>
                </wp:positionV>
                <wp:extent cx="6731000" cy="2377440"/>
                <wp:effectExtent l="0" t="0" r="0" b="3810"/>
                <wp:wrapNone/>
                <wp:docPr id="1742888689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0" cy="2377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682D83" w14:textId="0E0B274C" w:rsidR="00213257" w:rsidRPr="00563DF8" w:rsidRDefault="00213257">
                            <w:pPr>
                              <w:rPr>
                                <w:b/>
                                <w:bCs/>
                                <w:color w:val="FF6699"/>
                                <w:sz w:val="40"/>
                                <w:szCs w:val="40"/>
                              </w:rPr>
                            </w:pPr>
                            <w:r w:rsidRPr="00563DF8">
                              <w:rPr>
                                <w:rFonts w:hint="eastAsia"/>
                                <w:color w:val="FF6699"/>
                                <w:sz w:val="40"/>
                                <w:szCs w:val="40"/>
                              </w:rPr>
                              <w:t>・</w:t>
                            </w:r>
                            <w:r w:rsidRPr="00563DF8">
                              <w:rPr>
                                <w:rFonts w:hint="eastAsia"/>
                                <w:b/>
                                <w:bCs/>
                                <w:color w:val="FF6699"/>
                                <w:sz w:val="40"/>
                                <w:szCs w:val="40"/>
                              </w:rPr>
                              <w:t xml:space="preserve">日時　</w:t>
                            </w:r>
                            <w:r w:rsidR="00837077">
                              <w:rPr>
                                <w:rFonts w:hint="eastAsia"/>
                                <w:b/>
                                <w:bCs/>
                                <w:color w:val="FF6699"/>
                                <w:sz w:val="40"/>
                                <w:szCs w:val="40"/>
                              </w:rPr>
                              <w:t xml:space="preserve">　　</w:t>
                            </w:r>
                            <w:r w:rsidRPr="00563DF8">
                              <w:rPr>
                                <w:rFonts w:hint="eastAsia"/>
                                <w:b/>
                                <w:bCs/>
                                <w:color w:val="FF6699"/>
                                <w:sz w:val="40"/>
                                <w:szCs w:val="40"/>
                              </w:rPr>
                              <w:t>５月１</w:t>
                            </w:r>
                            <w:r w:rsidR="00563DF8" w:rsidRPr="00563DF8">
                              <w:rPr>
                                <w:rFonts w:hint="eastAsia"/>
                                <w:b/>
                                <w:bCs/>
                                <w:color w:val="FF6699"/>
                                <w:sz w:val="40"/>
                                <w:szCs w:val="40"/>
                              </w:rPr>
                              <w:t>6</w:t>
                            </w:r>
                            <w:r w:rsidRPr="00563DF8">
                              <w:rPr>
                                <w:rFonts w:hint="eastAsia"/>
                                <w:b/>
                                <w:bCs/>
                                <w:color w:val="FF6699"/>
                                <w:sz w:val="40"/>
                                <w:szCs w:val="40"/>
                              </w:rPr>
                              <w:t>日（土）９：３０～１１：３０</w:t>
                            </w:r>
                          </w:p>
                          <w:p w14:paraId="601B8A55" w14:textId="33C585AE" w:rsidR="00213257" w:rsidRPr="00563DF8" w:rsidRDefault="00213257">
                            <w:pPr>
                              <w:rPr>
                                <w:b/>
                                <w:bCs/>
                                <w:color w:val="FF6699"/>
                                <w:sz w:val="40"/>
                                <w:szCs w:val="40"/>
                              </w:rPr>
                            </w:pPr>
                            <w:r w:rsidRPr="00563DF8">
                              <w:rPr>
                                <w:rFonts w:hint="eastAsia"/>
                                <w:b/>
                                <w:bCs/>
                                <w:color w:val="FF6699"/>
                                <w:sz w:val="40"/>
                                <w:szCs w:val="40"/>
                              </w:rPr>
                              <w:t>・場所</w:t>
                            </w:r>
                            <w:r w:rsidR="00837077">
                              <w:rPr>
                                <w:rFonts w:hint="eastAsia"/>
                                <w:b/>
                                <w:bCs/>
                                <w:color w:val="FF6699"/>
                                <w:sz w:val="40"/>
                                <w:szCs w:val="40"/>
                              </w:rPr>
                              <w:t xml:space="preserve">　　</w:t>
                            </w:r>
                            <w:r w:rsidRPr="00563DF8">
                              <w:rPr>
                                <w:rFonts w:hint="eastAsia"/>
                                <w:b/>
                                <w:bCs/>
                                <w:color w:val="FF6699"/>
                                <w:sz w:val="40"/>
                                <w:szCs w:val="40"/>
                              </w:rPr>
                              <w:t xml:space="preserve">　布津原幼稚園　遊戯室・園庭</w:t>
                            </w:r>
                          </w:p>
                          <w:p w14:paraId="44DC8D25" w14:textId="015547DC" w:rsidR="00213257" w:rsidRPr="00563DF8" w:rsidRDefault="00213257">
                            <w:pPr>
                              <w:rPr>
                                <w:b/>
                                <w:bCs/>
                                <w:color w:val="FF6699"/>
                                <w:sz w:val="40"/>
                                <w:szCs w:val="40"/>
                              </w:rPr>
                            </w:pPr>
                            <w:r w:rsidRPr="00563DF8">
                              <w:rPr>
                                <w:rFonts w:hint="eastAsia"/>
                                <w:b/>
                                <w:bCs/>
                                <w:color w:val="FF6699"/>
                                <w:sz w:val="40"/>
                                <w:szCs w:val="40"/>
                              </w:rPr>
                              <w:t>・対象年齢　未就園児（０～３歳児）</w:t>
                            </w:r>
                          </w:p>
                          <w:p w14:paraId="6A6AEA81" w14:textId="11D645F9" w:rsidR="00213257" w:rsidRPr="00563DF8" w:rsidRDefault="00213257">
                            <w:pPr>
                              <w:rPr>
                                <w:b/>
                                <w:bCs/>
                                <w:color w:val="FF6699"/>
                                <w:sz w:val="40"/>
                                <w:szCs w:val="40"/>
                              </w:rPr>
                            </w:pPr>
                            <w:r w:rsidRPr="00563DF8">
                              <w:rPr>
                                <w:rFonts w:hint="eastAsia"/>
                                <w:b/>
                                <w:bCs/>
                                <w:color w:val="FF6699"/>
                                <w:sz w:val="40"/>
                                <w:szCs w:val="40"/>
                              </w:rPr>
                              <w:t>・参加費用　無料</w:t>
                            </w:r>
                          </w:p>
                          <w:p w14:paraId="28B8D8CE" w14:textId="64472065" w:rsidR="00213257" w:rsidRPr="00563DF8" w:rsidRDefault="00213257">
                            <w:pPr>
                              <w:rPr>
                                <w:b/>
                                <w:bCs/>
                                <w:color w:val="FF6699"/>
                                <w:sz w:val="40"/>
                                <w:szCs w:val="40"/>
                              </w:rPr>
                            </w:pPr>
                            <w:r w:rsidRPr="00563DF8">
                              <w:rPr>
                                <w:rFonts w:hint="eastAsia"/>
                                <w:b/>
                                <w:bCs/>
                                <w:color w:val="FF6699"/>
                                <w:sz w:val="40"/>
                                <w:szCs w:val="40"/>
                              </w:rPr>
                              <w:t>・電話でのご予約お待ちしております！</w:t>
                            </w:r>
                          </w:p>
                          <w:p w14:paraId="7C886770" w14:textId="6A4F5F47" w:rsidR="00B971F1" w:rsidRDefault="00B971F1" w:rsidP="0043291F">
                            <w:pPr>
                              <w:rPr>
                                <w:color w:val="8EAADB" w:themeColor="accent1" w:themeTint="9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8EAADB" w:themeColor="accent1" w:themeTint="99"/>
                                <w:sz w:val="40"/>
                                <w:szCs w:val="40"/>
                              </w:rPr>
                              <w:t xml:space="preserve">　</w:t>
                            </w:r>
                          </w:p>
                          <w:p w14:paraId="73879082" w14:textId="77777777" w:rsidR="00B971F1" w:rsidRDefault="00B971F1">
                            <w:pPr>
                              <w:rPr>
                                <w:color w:val="8EAADB" w:themeColor="accent1" w:themeTint="99"/>
                                <w:sz w:val="32"/>
                                <w:szCs w:val="32"/>
                              </w:rPr>
                            </w:pPr>
                          </w:p>
                          <w:p w14:paraId="077331BC" w14:textId="77777777" w:rsidR="00B971F1" w:rsidRPr="00BA3C49" w:rsidRDefault="00B971F1">
                            <w:pPr>
                              <w:rPr>
                                <w:color w:val="8EAADB" w:themeColor="accent1" w:themeTint="99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F6B8D" id="テキスト ボックス 7" o:spid="_x0000_s1031" type="#_x0000_t202" style="position:absolute;margin-left:7.5pt;margin-top:111.55pt;width:530pt;height:187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" filled="f" stroked="f" strokeweight=".5pt">
                <v:textbox>
                  <w:txbxContent>
                    <w:p w14:paraId="78682D83" w14:textId="0E0B274C" w:rsidR="00213257" w:rsidRPr="00563DF8" w:rsidRDefault="00213257">
                      <w:pPr>
                        <w:rPr>
                          <w:b/>
                          <w:bCs/>
                          <w:color w:val="FF6699"/>
                          <w:sz w:val="40"/>
                          <w:szCs w:val="40"/>
                        </w:rPr>
                      </w:pPr>
                      <w:r w:rsidRPr="00563DF8">
                        <w:rPr>
                          <w:rFonts w:hint="eastAsia"/>
                          <w:color w:val="FF6699"/>
                          <w:sz w:val="40"/>
                          <w:szCs w:val="40"/>
                        </w:rPr>
                        <w:t>・</w:t>
                      </w:r>
                      <w:r w:rsidRPr="00563DF8">
                        <w:rPr>
                          <w:rFonts w:hint="eastAsia"/>
                          <w:b/>
                          <w:bCs/>
                          <w:color w:val="FF6699"/>
                          <w:sz w:val="40"/>
                          <w:szCs w:val="40"/>
                        </w:rPr>
                        <w:t xml:space="preserve">日時　</w:t>
                      </w:r>
                      <w:r w:rsidR="00837077">
                        <w:rPr>
                          <w:rFonts w:hint="eastAsia"/>
                          <w:b/>
                          <w:bCs/>
                          <w:color w:val="FF6699"/>
                          <w:sz w:val="40"/>
                          <w:szCs w:val="40"/>
                        </w:rPr>
                        <w:t xml:space="preserve">　　</w:t>
                      </w:r>
                      <w:r w:rsidRPr="00563DF8">
                        <w:rPr>
                          <w:rFonts w:hint="eastAsia"/>
                          <w:b/>
                          <w:bCs/>
                          <w:color w:val="FF6699"/>
                          <w:sz w:val="40"/>
                          <w:szCs w:val="40"/>
                        </w:rPr>
                        <w:t>５月１</w:t>
                      </w:r>
                      <w:r w:rsidR="00563DF8" w:rsidRPr="00563DF8">
                        <w:rPr>
                          <w:rFonts w:hint="eastAsia"/>
                          <w:b/>
                          <w:bCs/>
                          <w:color w:val="FF6699"/>
                          <w:sz w:val="40"/>
                          <w:szCs w:val="40"/>
                        </w:rPr>
                        <w:t>6</w:t>
                      </w:r>
                      <w:r w:rsidRPr="00563DF8">
                        <w:rPr>
                          <w:rFonts w:hint="eastAsia"/>
                          <w:b/>
                          <w:bCs/>
                          <w:color w:val="FF6699"/>
                          <w:sz w:val="40"/>
                          <w:szCs w:val="40"/>
                        </w:rPr>
                        <w:t>日（土）９：３０～１１：３０</w:t>
                      </w:r>
                    </w:p>
                    <w:p w14:paraId="601B8A55" w14:textId="33C585AE" w:rsidR="00213257" w:rsidRPr="00563DF8" w:rsidRDefault="00213257">
                      <w:pPr>
                        <w:rPr>
                          <w:b/>
                          <w:bCs/>
                          <w:color w:val="FF6699"/>
                          <w:sz w:val="40"/>
                          <w:szCs w:val="40"/>
                        </w:rPr>
                      </w:pPr>
                      <w:r w:rsidRPr="00563DF8">
                        <w:rPr>
                          <w:rFonts w:hint="eastAsia"/>
                          <w:b/>
                          <w:bCs/>
                          <w:color w:val="FF6699"/>
                          <w:sz w:val="40"/>
                          <w:szCs w:val="40"/>
                        </w:rPr>
                        <w:t>・場所</w:t>
                      </w:r>
                      <w:r w:rsidR="00837077">
                        <w:rPr>
                          <w:rFonts w:hint="eastAsia"/>
                          <w:b/>
                          <w:bCs/>
                          <w:color w:val="FF6699"/>
                          <w:sz w:val="40"/>
                          <w:szCs w:val="40"/>
                        </w:rPr>
                        <w:t xml:space="preserve">　　</w:t>
                      </w:r>
                      <w:r w:rsidRPr="00563DF8">
                        <w:rPr>
                          <w:rFonts w:hint="eastAsia"/>
                          <w:b/>
                          <w:bCs/>
                          <w:color w:val="FF6699"/>
                          <w:sz w:val="40"/>
                          <w:szCs w:val="40"/>
                        </w:rPr>
                        <w:t xml:space="preserve">　布津原幼稚園　遊戯室・園庭</w:t>
                      </w:r>
                    </w:p>
                    <w:p w14:paraId="44DC8D25" w14:textId="015547DC" w:rsidR="00213257" w:rsidRPr="00563DF8" w:rsidRDefault="00213257">
                      <w:pPr>
                        <w:rPr>
                          <w:b/>
                          <w:bCs/>
                          <w:color w:val="FF6699"/>
                          <w:sz w:val="40"/>
                          <w:szCs w:val="40"/>
                        </w:rPr>
                      </w:pPr>
                      <w:r w:rsidRPr="00563DF8">
                        <w:rPr>
                          <w:rFonts w:hint="eastAsia"/>
                          <w:b/>
                          <w:bCs/>
                          <w:color w:val="FF6699"/>
                          <w:sz w:val="40"/>
                          <w:szCs w:val="40"/>
                        </w:rPr>
                        <w:t>・対象年齢　未就園児（０～３歳児）</w:t>
                      </w:r>
                    </w:p>
                    <w:p w14:paraId="6A6AEA81" w14:textId="11D645F9" w:rsidR="00213257" w:rsidRPr="00563DF8" w:rsidRDefault="00213257">
                      <w:pPr>
                        <w:rPr>
                          <w:b/>
                          <w:bCs/>
                          <w:color w:val="FF6699"/>
                          <w:sz w:val="40"/>
                          <w:szCs w:val="40"/>
                        </w:rPr>
                      </w:pPr>
                      <w:r w:rsidRPr="00563DF8">
                        <w:rPr>
                          <w:rFonts w:hint="eastAsia"/>
                          <w:b/>
                          <w:bCs/>
                          <w:color w:val="FF6699"/>
                          <w:sz w:val="40"/>
                          <w:szCs w:val="40"/>
                        </w:rPr>
                        <w:t>・参加費用　無料</w:t>
                      </w:r>
                    </w:p>
                    <w:p w14:paraId="28B8D8CE" w14:textId="64472065" w:rsidR="00213257" w:rsidRPr="00563DF8" w:rsidRDefault="00213257">
                      <w:pPr>
                        <w:rPr>
                          <w:b/>
                          <w:bCs/>
                          <w:color w:val="FF6699"/>
                          <w:sz w:val="40"/>
                          <w:szCs w:val="40"/>
                        </w:rPr>
                      </w:pPr>
                      <w:r w:rsidRPr="00563DF8">
                        <w:rPr>
                          <w:rFonts w:hint="eastAsia"/>
                          <w:b/>
                          <w:bCs/>
                          <w:color w:val="FF6699"/>
                          <w:sz w:val="40"/>
                          <w:szCs w:val="40"/>
                        </w:rPr>
                        <w:t>・電話でのご予約お待ちしております！</w:t>
                      </w:r>
                    </w:p>
                    <w:p w14:paraId="7C886770" w14:textId="6A4F5F47" w:rsidR="00B971F1" w:rsidRDefault="00B971F1" w:rsidP="0043291F">
                      <w:pPr>
                        <w:rPr>
                          <w:color w:val="8EAADB" w:themeColor="accent1" w:themeTint="99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8EAADB" w:themeColor="accent1" w:themeTint="99"/>
                          <w:sz w:val="40"/>
                          <w:szCs w:val="40"/>
                        </w:rPr>
                        <w:t xml:space="preserve">　</w:t>
                      </w:r>
                    </w:p>
                    <w:p w14:paraId="73879082" w14:textId="77777777" w:rsidR="00B971F1" w:rsidRDefault="00B971F1">
                      <w:pPr>
                        <w:rPr>
                          <w:color w:val="8EAADB" w:themeColor="accent1" w:themeTint="99"/>
                          <w:sz w:val="32"/>
                          <w:szCs w:val="32"/>
                        </w:rPr>
                      </w:pPr>
                    </w:p>
                    <w:p w14:paraId="077331BC" w14:textId="77777777" w:rsidR="00B971F1" w:rsidRPr="00BA3C49" w:rsidRDefault="00B971F1">
                      <w:pPr>
                        <w:rPr>
                          <w:color w:val="8EAADB" w:themeColor="accent1" w:themeTint="99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45A4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E0F96B" wp14:editId="749C032B">
                <wp:simplePos x="0" y="0"/>
                <wp:positionH relativeFrom="margin">
                  <wp:posOffset>558800</wp:posOffset>
                </wp:positionH>
                <wp:positionV relativeFrom="paragraph">
                  <wp:posOffset>50800</wp:posOffset>
                </wp:positionV>
                <wp:extent cx="5527675" cy="1143000"/>
                <wp:effectExtent l="0" t="0" r="0" b="0"/>
                <wp:wrapNone/>
                <wp:docPr id="1972021321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7675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660685" w14:textId="7A6002FE" w:rsidR="00030DEA" w:rsidRPr="00030DEA" w:rsidRDefault="00584009" w:rsidP="00030DEA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FF00"/>
                                <w:sz w:val="72"/>
                                <w:szCs w:val="72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50800" w14:dir="5400000" w14:sx="0" w14:sy="0" w14:kx="0" w14:ky="0" w14:algn="ctr">
                                  <w14:srgbClr w14:val="FFC000"/>
                                </w14:shadow>
                              </w:rPr>
                            </w:pPr>
                            <w:r w:rsidRPr="00030DEA">
                              <w:rPr>
                                <w:rFonts w:ascii="HG創英角ﾎﾟｯﾌﾟ体" w:eastAsia="HG創英角ﾎﾟｯﾌﾟ体" w:hAnsi="HG創英角ﾎﾟｯﾌﾟ体" w:hint="eastAsia"/>
                                <w:color w:val="FFFF00"/>
                                <w:sz w:val="72"/>
                                <w:szCs w:val="72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50800" w14:dir="5400000" w14:sx="0" w14:sy="0" w14:kx="0" w14:ky="0" w14:algn="ctr">
                                  <w14:srgbClr w14:val="FFC000"/>
                                </w14:shadow>
                              </w:rPr>
                              <w:t>親子ふれあい遊び</w:t>
                            </w:r>
                          </w:p>
                          <w:p w14:paraId="060FBD1D" w14:textId="77777777" w:rsidR="00884CAA" w:rsidRPr="00930136" w:rsidRDefault="00884CAA" w:rsidP="00E50D44">
                            <w:pPr>
                              <w:jc w:val="center"/>
                              <w:rPr>
                                <w:color w:val="FFE599" w:themeColor="accent4" w:themeTint="66"/>
                                <w:sz w:val="96"/>
                                <w:szCs w:val="96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</w:p>
                          <w:p w14:paraId="5E802804" w14:textId="77777777" w:rsidR="00884CAA" w:rsidRPr="00930136" w:rsidRDefault="00884CAA" w:rsidP="00E50D44">
                            <w:pPr>
                              <w:jc w:val="center"/>
                              <w:rPr>
                                <w:color w:val="FFE599" w:themeColor="accent4" w:themeTint="66"/>
                                <w:sz w:val="96"/>
                                <w:szCs w:val="96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</w:p>
                          <w:p w14:paraId="17D22B4C" w14:textId="77777777" w:rsidR="00884CAA" w:rsidRPr="00930136" w:rsidRDefault="00884CAA" w:rsidP="00E50D44">
                            <w:pPr>
                              <w:jc w:val="center"/>
                              <w:rPr>
                                <w:color w:val="FFE599" w:themeColor="accent4" w:themeTint="66"/>
                                <w:sz w:val="96"/>
                                <w:szCs w:val="96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</w:p>
                          <w:p w14:paraId="7BFF9900" w14:textId="77777777" w:rsidR="00884CAA" w:rsidRPr="00930136" w:rsidRDefault="00884CAA" w:rsidP="00E50D44">
                            <w:pPr>
                              <w:jc w:val="center"/>
                              <w:rPr>
                                <w:color w:val="FFE599" w:themeColor="accent4" w:themeTint="66"/>
                                <w:sz w:val="96"/>
                                <w:szCs w:val="96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</w:p>
                          <w:p w14:paraId="388CA935" w14:textId="77777777" w:rsidR="00884CAA" w:rsidRPr="00930136" w:rsidRDefault="00884CAA" w:rsidP="00E50D44">
                            <w:pPr>
                              <w:jc w:val="center"/>
                              <w:rPr>
                                <w:color w:val="FFE599" w:themeColor="accent4" w:themeTint="66"/>
                                <w:sz w:val="96"/>
                                <w:szCs w:val="96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0F96B" id="_x0000_s1032" type="#_x0000_t202" style="position:absolute;margin-left:44pt;margin-top:4pt;width:435.25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" filled="f" stroked="f" strokeweight=".5pt">
                <v:textbox>
                  <w:txbxContent>
                    <w:p w14:paraId="4E660685" w14:textId="7A6002FE" w:rsidR="00030DEA" w:rsidRPr="00030DEA" w:rsidRDefault="00584009" w:rsidP="00030DEA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FFFF00"/>
                          <w:sz w:val="72"/>
                          <w:szCs w:val="72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50800" w14:dist="50800" w14:dir="5400000" w14:sx="0" w14:sy="0" w14:kx="0" w14:ky="0" w14:algn="ctr">
                            <w14:srgbClr w14:val="FFC000"/>
                          </w14:shadow>
                        </w:rPr>
                      </w:pPr>
                      <w:r w:rsidRPr="00030DEA">
                        <w:rPr>
                          <w:rFonts w:ascii="HG創英角ﾎﾟｯﾌﾟ体" w:eastAsia="HG創英角ﾎﾟｯﾌﾟ体" w:hAnsi="HG創英角ﾎﾟｯﾌﾟ体" w:hint="eastAsia"/>
                          <w:color w:val="FFFF00"/>
                          <w:sz w:val="72"/>
                          <w:szCs w:val="72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50800" w14:dist="50800" w14:dir="5400000" w14:sx="0" w14:sy="0" w14:kx="0" w14:ky="0" w14:algn="ctr">
                            <w14:srgbClr w14:val="FFC000"/>
                          </w14:shadow>
                        </w:rPr>
                        <w:t>親子ふれあい遊び</w:t>
                      </w:r>
                    </w:p>
                    <w:p w14:paraId="060FBD1D" w14:textId="77777777" w:rsidR="00884CAA" w:rsidRPr="00930136" w:rsidRDefault="00884CAA" w:rsidP="00E50D44">
                      <w:pPr>
                        <w:jc w:val="center"/>
                        <w:rPr>
                          <w:color w:val="FFE599" w:themeColor="accent4" w:themeTint="66"/>
                          <w:sz w:val="96"/>
                          <w:szCs w:val="96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</w:p>
                    <w:p w14:paraId="5E802804" w14:textId="77777777" w:rsidR="00884CAA" w:rsidRPr="00930136" w:rsidRDefault="00884CAA" w:rsidP="00E50D44">
                      <w:pPr>
                        <w:jc w:val="center"/>
                        <w:rPr>
                          <w:color w:val="FFE599" w:themeColor="accent4" w:themeTint="66"/>
                          <w:sz w:val="96"/>
                          <w:szCs w:val="96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</w:p>
                    <w:p w14:paraId="17D22B4C" w14:textId="77777777" w:rsidR="00884CAA" w:rsidRPr="00930136" w:rsidRDefault="00884CAA" w:rsidP="00E50D44">
                      <w:pPr>
                        <w:jc w:val="center"/>
                        <w:rPr>
                          <w:color w:val="FFE599" w:themeColor="accent4" w:themeTint="66"/>
                          <w:sz w:val="96"/>
                          <w:szCs w:val="96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</w:p>
                    <w:p w14:paraId="7BFF9900" w14:textId="77777777" w:rsidR="00884CAA" w:rsidRPr="00930136" w:rsidRDefault="00884CAA" w:rsidP="00E50D44">
                      <w:pPr>
                        <w:jc w:val="center"/>
                        <w:rPr>
                          <w:color w:val="FFE599" w:themeColor="accent4" w:themeTint="66"/>
                          <w:sz w:val="96"/>
                          <w:szCs w:val="96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</w:p>
                    <w:p w14:paraId="388CA935" w14:textId="77777777" w:rsidR="00884CAA" w:rsidRPr="00930136" w:rsidRDefault="00884CAA" w:rsidP="00E50D44">
                      <w:pPr>
                        <w:jc w:val="center"/>
                        <w:rPr>
                          <w:color w:val="FFE599" w:themeColor="accent4" w:themeTint="66"/>
                          <w:sz w:val="96"/>
                          <w:szCs w:val="96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3707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7DF484" wp14:editId="550EDC9B">
                <wp:simplePos x="0" y="0"/>
                <wp:positionH relativeFrom="column">
                  <wp:posOffset>254000</wp:posOffset>
                </wp:positionH>
                <wp:positionV relativeFrom="paragraph">
                  <wp:posOffset>6699250</wp:posOffset>
                </wp:positionV>
                <wp:extent cx="3467100" cy="1841500"/>
                <wp:effectExtent l="0" t="0" r="0" b="6350"/>
                <wp:wrapNone/>
                <wp:docPr id="526567987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184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68A03E" w14:textId="028085FF" w:rsidR="00BA3C49" w:rsidRDefault="00BA3C49" w:rsidP="00BA3C49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～</w:t>
                            </w:r>
                            <w:r w:rsidR="00036A46" w:rsidRPr="00BA3C49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1日の流れ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～</w:t>
                            </w:r>
                          </w:p>
                          <w:p w14:paraId="213A2422" w14:textId="77777777" w:rsidR="00BA3C49" w:rsidRPr="00BA3C49" w:rsidRDefault="00BA3C49" w:rsidP="00BA3C49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F582D54" w14:textId="3BA64279" w:rsidR="00036A46" w:rsidRDefault="00036A46" w:rsidP="00837077">
                            <w:pPr>
                              <w:ind w:firstLineChars="50" w:firstLine="140"/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</w:rPr>
                            </w:pPr>
                            <w:r w:rsidRPr="00BA3C49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9：30～　受付・室内遊び</w:t>
                            </w:r>
                            <w:r w:rsidR="00B6568B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Pr="00BA3C49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 xml:space="preserve">親子体操10：20～　</w:t>
                            </w:r>
                            <w:r w:rsidR="00B6568B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風船</w:t>
                            </w:r>
                            <w:r w:rsidRPr="00BA3C49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ふれあい遊び</w:t>
                            </w:r>
                          </w:p>
                          <w:p w14:paraId="6D3568D4" w14:textId="0F6820E0" w:rsidR="00B6568B" w:rsidRPr="00B6568B" w:rsidRDefault="00B6568B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 xml:space="preserve">　　　　　風船バルーン遊び</w:t>
                            </w:r>
                          </w:p>
                          <w:p w14:paraId="4AE265F3" w14:textId="575FD196" w:rsidR="00036A46" w:rsidRPr="00BA3C49" w:rsidRDefault="00036A46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</w:rPr>
                            </w:pPr>
                            <w:r w:rsidRPr="00BA3C49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 xml:space="preserve">10：50～　</w:t>
                            </w:r>
                            <w:r w:rsidR="00B6568B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風船アート・作って楽しむ</w:t>
                            </w:r>
                          </w:p>
                          <w:p w14:paraId="6C30BF10" w14:textId="4650B213" w:rsidR="00036A46" w:rsidRPr="00BA3C49" w:rsidRDefault="00036A46" w:rsidP="00036A46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</w:rPr>
                            </w:pPr>
                            <w:r w:rsidRPr="00BA3C49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11：00～　外遊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DF484" id="テキスト ボックス 12" o:spid="_x0000_s1033" type="#_x0000_t202" style="position:absolute;margin-left:20pt;margin-top:527.5pt;width:273pt;height:1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" filled="f" stroked="f" strokeweight=".5pt">
                <v:textbox>
                  <w:txbxContent>
                    <w:p w14:paraId="7768A03E" w14:textId="028085FF" w:rsidR="00BA3C49" w:rsidRDefault="00BA3C49" w:rsidP="00BA3C49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sz w:val="28"/>
                          <w:szCs w:val="28"/>
                        </w:rPr>
                        <w:t>～</w:t>
                      </w:r>
                      <w:r w:rsidR="00036A46" w:rsidRPr="00BA3C49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sz w:val="28"/>
                          <w:szCs w:val="28"/>
                        </w:rPr>
                        <w:t>1日の流れ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sz w:val="28"/>
                          <w:szCs w:val="28"/>
                        </w:rPr>
                        <w:t>～</w:t>
                      </w:r>
                    </w:p>
                    <w:p w14:paraId="213A2422" w14:textId="77777777" w:rsidR="00BA3C49" w:rsidRPr="00BA3C49" w:rsidRDefault="00BA3C49" w:rsidP="00BA3C49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F582D54" w14:textId="3BA64279" w:rsidR="00036A46" w:rsidRDefault="00036A46" w:rsidP="00837077">
                      <w:pPr>
                        <w:ind w:firstLineChars="50" w:firstLine="140"/>
                        <w:rPr>
                          <w:rFonts w:ascii="HG創英角ﾎﾟｯﾌﾟ体" w:eastAsia="HG創英角ﾎﾟｯﾌﾟ体" w:hAnsi="HG創英角ﾎﾟｯﾌﾟ体"/>
                          <w:sz w:val="28"/>
                          <w:szCs w:val="28"/>
                        </w:rPr>
                      </w:pPr>
                      <w:r w:rsidRPr="00BA3C49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>9：30～　受付・室内遊び</w:t>
                      </w:r>
                      <w:r w:rsidR="00B6568B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>・</w:t>
                      </w:r>
                      <w:r w:rsidRPr="00BA3C49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 xml:space="preserve">親子体操10：20～　</w:t>
                      </w:r>
                      <w:r w:rsidR="00B6568B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>風船</w:t>
                      </w:r>
                      <w:r w:rsidRPr="00BA3C49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>ふれあい遊び</w:t>
                      </w:r>
                    </w:p>
                    <w:p w14:paraId="6D3568D4" w14:textId="0F6820E0" w:rsidR="00B6568B" w:rsidRPr="00B6568B" w:rsidRDefault="00B6568B">
                      <w:pPr>
                        <w:rPr>
                          <w:rFonts w:ascii="HG創英角ﾎﾟｯﾌﾟ体" w:eastAsia="HG創英角ﾎﾟｯﾌﾟ体" w:hAnsi="HG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 xml:space="preserve">　　　　　風船バルーン遊び</w:t>
                      </w:r>
                    </w:p>
                    <w:p w14:paraId="4AE265F3" w14:textId="575FD196" w:rsidR="00036A46" w:rsidRPr="00BA3C49" w:rsidRDefault="00036A46">
                      <w:pPr>
                        <w:rPr>
                          <w:rFonts w:ascii="HG創英角ﾎﾟｯﾌﾟ体" w:eastAsia="HG創英角ﾎﾟｯﾌﾟ体" w:hAnsi="HG創英角ﾎﾟｯﾌﾟ体"/>
                          <w:sz w:val="28"/>
                          <w:szCs w:val="28"/>
                        </w:rPr>
                      </w:pPr>
                      <w:r w:rsidRPr="00BA3C49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 xml:space="preserve">10：50～　</w:t>
                      </w:r>
                      <w:r w:rsidR="00B6568B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>風船アート・作って楽しむ</w:t>
                      </w:r>
                    </w:p>
                    <w:p w14:paraId="6C30BF10" w14:textId="4650B213" w:rsidR="00036A46" w:rsidRPr="00BA3C49" w:rsidRDefault="00036A46" w:rsidP="00036A46">
                      <w:pPr>
                        <w:rPr>
                          <w:rFonts w:ascii="HG創英角ﾎﾟｯﾌﾟ体" w:eastAsia="HG創英角ﾎﾟｯﾌﾟ体" w:hAnsi="HG創英角ﾎﾟｯﾌﾟ体"/>
                          <w:sz w:val="28"/>
                          <w:szCs w:val="28"/>
                        </w:rPr>
                      </w:pPr>
                      <w:r w:rsidRPr="00BA3C49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>11：00～　外遊び</w:t>
                      </w:r>
                    </w:p>
                  </w:txbxContent>
                </v:textbox>
              </v:shape>
            </w:pict>
          </mc:Fallback>
        </mc:AlternateContent>
      </w:r>
      <w:r w:rsidR="004113F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A9388F" wp14:editId="0C0E9446">
                <wp:simplePos x="0" y="0"/>
                <wp:positionH relativeFrom="column">
                  <wp:posOffset>4273550</wp:posOffset>
                </wp:positionH>
                <wp:positionV relativeFrom="paragraph">
                  <wp:posOffset>7028815</wp:posOffset>
                </wp:positionV>
                <wp:extent cx="2260600" cy="466725"/>
                <wp:effectExtent l="0" t="0" r="0" b="0"/>
                <wp:wrapNone/>
                <wp:docPr id="1659079578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408E91" w14:textId="050D9A60" w:rsidR="00B63B7F" w:rsidRPr="00EC33C6" w:rsidRDefault="00B63B7F" w:rsidP="00EC33C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C33C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～問い合わせ先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9388F" id="テキスト ボックス 9" o:spid="_x0000_s1034" type="#_x0000_t202" style="position:absolute;margin-left:336.5pt;margin-top:553.45pt;width:178pt;height:3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" filled="f" stroked="f" strokeweight=".5pt">
                <v:textbox>
                  <w:txbxContent>
                    <w:p w14:paraId="54408E91" w14:textId="050D9A60" w:rsidR="00B63B7F" w:rsidRPr="00EC33C6" w:rsidRDefault="00B63B7F" w:rsidP="00EC33C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C33C6">
                        <w:rPr>
                          <w:rFonts w:hint="eastAsia"/>
                          <w:sz w:val="28"/>
                          <w:szCs w:val="28"/>
                        </w:rPr>
                        <w:t>～問い合わせ先～</w:t>
                      </w:r>
                    </w:p>
                  </w:txbxContent>
                </v:textbox>
              </v:shape>
            </w:pict>
          </mc:Fallback>
        </mc:AlternateContent>
      </w:r>
      <w:r w:rsidR="004113F3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67CF3D" wp14:editId="139017CD">
                <wp:simplePos x="0" y="0"/>
                <wp:positionH relativeFrom="column">
                  <wp:posOffset>4305300</wp:posOffset>
                </wp:positionH>
                <wp:positionV relativeFrom="paragraph">
                  <wp:posOffset>7391400</wp:posOffset>
                </wp:positionV>
                <wp:extent cx="2260600" cy="581025"/>
                <wp:effectExtent l="0" t="0" r="0" b="0"/>
                <wp:wrapNone/>
                <wp:docPr id="1272191181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5F390A" w14:textId="77777777" w:rsidR="00EC33C6" w:rsidRPr="00EC33C6" w:rsidRDefault="00EC33C6" w:rsidP="00EC33C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C33C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布津原幼稚園</w:t>
                            </w:r>
                          </w:p>
                          <w:p w14:paraId="0D1BF84C" w14:textId="28B93EAB" w:rsidR="00EC33C6" w:rsidRPr="00ED7166" w:rsidRDefault="00EC33C6" w:rsidP="00EC33C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7CF3D" id="_x0000_s1035" type="#_x0000_t202" style="position:absolute;margin-left:339pt;margin-top:582pt;width:178pt;height:4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" filled="f" stroked="f" strokeweight=".5pt">
                <v:textbox>
                  <w:txbxContent>
                    <w:p w14:paraId="115F390A" w14:textId="77777777" w:rsidR="00EC33C6" w:rsidRPr="00EC33C6" w:rsidRDefault="00EC33C6" w:rsidP="00EC33C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C33C6">
                        <w:rPr>
                          <w:rFonts w:hint="eastAsia"/>
                          <w:sz w:val="28"/>
                          <w:szCs w:val="28"/>
                        </w:rPr>
                        <w:t>布津原幼稚園</w:t>
                      </w:r>
                    </w:p>
                    <w:p w14:paraId="0D1BF84C" w14:textId="28B93EAB" w:rsidR="00EC33C6" w:rsidRPr="00ED7166" w:rsidRDefault="00EC33C6" w:rsidP="00EC33C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13F3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B245EAD" wp14:editId="1A01481A">
                <wp:simplePos x="0" y="0"/>
                <wp:positionH relativeFrom="margin">
                  <wp:posOffset>4262120</wp:posOffset>
                </wp:positionH>
                <wp:positionV relativeFrom="paragraph">
                  <wp:posOffset>7708265</wp:posOffset>
                </wp:positionV>
                <wp:extent cx="2260600" cy="733425"/>
                <wp:effectExtent l="0" t="0" r="0" b="0"/>
                <wp:wrapNone/>
                <wp:docPr id="2023408685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DA36CB" w14:textId="77777777" w:rsidR="00EC33C6" w:rsidRPr="00ED7166" w:rsidRDefault="00EC33C6" w:rsidP="00EC33C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D7166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☎　0942－82－32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45EAD" id="_x0000_s1036" type="#_x0000_t202" style="position:absolute;margin-left:335.6pt;margin-top:606.95pt;width:178pt;height:57.7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" filled="f" stroked="f" strokeweight=".5pt">
                <v:textbox>
                  <w:txbxContent>
                    <w:p w14:paraId="10DA36CB" w14:textId="77777777" w:rsidR="00EC33C6" w:rsidRPr="00ED7166" w:rsidRDefault="00EC33C6" w:rsidP="00EC33C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ED7166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☎　0942－82－325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36B0">
        <w:rPr>
          <w:noProof/>
        </w:rPr>
        <w:drawing>
          <wp:anchor distT="0" distB="0" distL="114300" distR="114300" simplePos="0" relativeHeight="251711488" behindDoc="1" locked="0" layoutInCell="1" allowOverlap="1" wp14:anchorId="7957B68E" wp14:editId="5F4A49E6">
            <wp:simplePos x="0" y="0"/>
            <wp:positionH relativeFrom="margin">
              <wp:posOffset>4026535</wp:posOffset>
            </wp:positionH>
            <wp:positionV relativeFrom="paragraph">
              <wp:posOffset>6382385</wp:posOffset>
            </wp:positionV>
            <wp:extent cx="2756535" cy="2196639"/>
            <wp:effectExtent l="0" t="0" r="5715" b="0"/>
            <wp:wrapNone/>
            <wp:docPr id="1440353427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353427" name="図 144035342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535" cy="2196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36B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C007F8" wp14:editId="42F0998C">
                <wp:simplePos x="0" y="0"/>
                <wp:positionH relativeFrom="margin">
                  <wp:posOffset>4184015</wp:posOffset>
                </wp:positionH>
                <wp:positionV relativeFrom="paragraph">
                  <wp:posOffset>4328160</wp:posOffset>
                </wp:positionV>
                <wp:extent cx="2290194" cy="2147582"/>
                <wp:effectExtent l="0" t="0" r="0" b="5080"/>
                <wp:wrapNone/>
                <wp:docPr id="321202840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0194" cy="21475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2FBD27" w14:textId="77777777" w:rsidR="000C2BC4" w:rsidRPr="000C2BC4" w:rsidRDefault="000C2BC4" w:rsidP="000C2BC4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0C2BC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暑くなると思いますので</w:t>
                            </w:r>
                          </w:p>
                          <w:p w14:paraId="48BBE5C6" w14:textId="7A9FA953" w:rsidR="003A37C1" w:rsidRPr="000C2BC4" w:rsidRDefault="006539C1" w:rsidP="000C2BC4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0C2BC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下記のものを</w:t>
                            </w:r>
                            <w:r w:rsidR="000C2BC4" w:rsidRPr="000C2BC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ご持参ください</w:t>
                            </w:r>
                          </w:p>
                          <w:p w14:paraId="2D98E349" w14:textId="77777777" w:rsidR="000C2BC4" w:rsidRDefault="000C2BC4" w:rsidP="003A37C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4E5246D7" w14:textId="6C3034DC" w:rsidR="003A37C1" w:rsidRPr="000C2BC4" w:rsidRDefault="000C2BC4" w:rsidP="000C2BC4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sz w:val="24"/>
                              </w:rPr>
                            </w:pPr>
                            <w:r w:rsidRPr="000C2BC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24"/>
                              </w:rPr>
                              <w:t>帽子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24"/>
                              </w:rPr>
                              <w:t xml:space="preserve">　</w:t>
                            </w:r>
                            <w:r w:rsidR="003A37C1" w:rsidRPr="003A37C1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32"/>
                              </w:rPr>
                              <w:t>水筒</w:t>
                            </w:r>
                          </w:p>
                          <w:p w14:paraId="6C4F5F22" w14:textId="6BA2733C" w:rsidR="003A37C1" w:rsidRPr="003A37C1" w:rsidRDefault="003A37C1" w:rsidP="003A37C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32"/>
                              </w:rPr>
                            </w:pPr>
                            <w:r w:rsidRPr="003A37C1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32"/>
                              </w:rPr>
                              <w:t>汗拭きタオル</w:t>
                            </w:r>
                          </w:p>
                          <w:p w14:paraId="0D543985" w14:textId="36C53AD0" w:rsidR="003A37C1" w:rsidRDefault="003A37C1" w:rsidP="003A37C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32"/>
                              </w:rPr>
                            </w:pPr>
                            <w:r w:rsidRPr="003A37C1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32"/>
                              </w:rPr>
                              <w:t>着替え</w:t>
                            </w:r>
                          </w:p>
                          <w:p w14:paraId="1052111B" w14:textId="3BA74AC7" w:rsidR="003C798C" w:rsidRPr="003A37C1" w:rsidRDefault="003C798C" w:rsidP="006539C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007F8" id="_x0000_s1037" type="#_x0000_t202" style="position:absolute;margin-left:329.45pt;margin-top:340.8pt;width:180.35pt;height:169.1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" filled="f" stroked="f" strokeweight=".5pt">
                <v:textbox>
                  <w:txbxContent>
                    <w:p w14:paraId="5A2FBD27" w14:textId="77777777" w:rsidR="000C2BC4" w:rsidRPr="000C2BC4" w:rsidRDefault="000C2BC4" w:rsidP="000C2BC4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sz w:val="26"/>
                          <w:szCs w:val="26"/>
                        </w:rPr>
                      </w:pPr>
                      <w:r w:rsidRPr="000C2BC4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26"/>
                          <w:szCs w:val="26"/>
                        </w:rPr>
                        <w:t>暑くなると思いますので</w:t>
                      </w:r>
                    </w:p>
                    <w:p w14:paraId="48BBE5C6" w14:textId="7A9FA953" w:rsidR="003A37C1" w:rsidRPr="000C2BC4" w:rsidRDefault="006539C1" w:rsidP="000C2BC4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sz w:val="26"/>
                          <w:szCs w:val="26"/>
                        </w:rPr>
                      </w:pPr>
                      <w:r w:rsidRPr="000C2BC4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26"/>
                          <w:szCs w:val="26"/>
                        </w:rPr>
                        <w:t>下記のものを</w:t>
                      </w:r>
                      <w:r w:rsidR="000C2BC4" w:rsidRPr="000C2BC4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26"/>
                          <w:szCs w:val="26"/>
                        </w:rPr>
                        <w:t>ご持参ください</w:t>
                      </w:r>
                    </w:p>
                    <w:p w14:paraId="2D98E349" w14:textId="77777777" w:rsidR="000C2BC4" w:rsidRDefault="000C2BC4" w:rsidP="003A37C1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sz w:val="24"/>
                        </w:rPr>
                      </w:pPr>
                    </w:p>
                    <w:p w14:paraId="4E5246D7" w14:textId="6C3034DC" w:rsidR="003A37C1" w:rsidRPr="000C2BC4" w:rsidRDefault="000C2BC4" w:rsidP="000C2BC4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sz w:val="24"/>
                        </w:rPr>
                      </w:pPr>
                      <w:r w:rsidRPr="000C2BC4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24"/>
                        </w:rPr>
                        <w:t>帽子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24"/>
                        </w:rPr>
                        <w:t xml:space="preserve">　</w:t>
                      </w:r>
                      <w:r w:rsidR="003A37C1" w:rsidRPr="003A37C1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32"/>
                        </w:rPr>
                        <w:t>水筒</w:t>
                      </w:r>
                    </w:p>
                    <w:p w14:paraId="6C4F5F22" w14:textId="6BA2733C" w:rsidR="003A37C1" w:rsidRPr="003A37C1" w:rsidRDefault="003A37C1" w:rsidP="003A37C1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32"/>
                        </w:rPr>
                      </w:pPr>
                      <w:r w:rsidRPr="003A37C1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32"/>
                        </w:rPr>
                        <w:t>汗拭きタオル</w:t>
                      </w:r>
                    </w:p>
                    <w:p w14:paraId="0D543985" w14:textId="36C53AD0" w:rsidR="003A37C1" w:rsidRDefault="003A37C1" w:rsidP="003A37C1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32"/>
                        </w:rPr>
                      </w:pPr>
                      <w:r w:rsidRPr="003A37C1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32"/>
                        </w:rPr>
                        <w:t>着替え</w:t>
                      </w:r>
                    </w:p>
                    <w:p w14:paraId="1052111B" w14:textId="3BA74AC7" w:rsidR="003C798C" w:rsidRPr="003A37C1" w:rsidRDefault="003C798C" w:rsidP="006539C1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40E83">
        <w:rPr>
          <w:noProof/>
        </w:rPr>
        <w:drawing>
          <wp:anchor distT="0" distB="0" distL="114300" distR="114300" simplePos="0" relativeHeight="251710464" behindDoc="1" locked="0" layoutInCell="1" allowOverlap="1" wp14:anchorId="1FA833EE" wp14:editId="3BC96BB9">
            <wp:simplePos x="0" y="0"/>
            <wp:positionH relativeFrom="column">
              <wp:posOffset>161925</wp:posOffset>
            </wp:positionH>
            <wp:positionV relativeFrom="paragraph">
              <wp:posOffset>6010275</wp:posOffset>
            </wp:positionV>
            <wp:extent cx="3619500" cy="2657475"/>
            <wp:effectExtent l="0" t="0" r="0" b="9525"/>
            <wp:wrapNone/>
            <wp:docPr id="1580400549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400549" name="図 158040054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E83">
        <w:rPr>
          <w:noProof/>
        </w:rPr>
        <w:drawing>
          <wp:anchor distT="0" distB="0" distL="114300" distR="114300" simplePos="0" relativeHeight="251707392" behindDoc="1" locked="0" layoutInCell="1" allowOverlap="1" wp14:anchorId="3F02B13D" wp14:editId="442D11A6">
            <wp:simplePos x="0" y="0"/>
            <wp:positionH relativeFrom="margin">
              <wp:posOffset>962025</wp:posOffset>
            </wp:positionH>
            <wp:positionV relativeFrom="paragraph">
              <wp:posOffset>5238750</wp:posOffset>
            </wp:positionV>
            <wp:extent cx="2118017" cy="793115"/>
            <wp:effectExtent l="0" t="0" r="0" b="6985"/>
            <wp:wrapNone/>
            <wp:docPr id="651703031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703031" name="図 65170303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017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B46">
        <w:rPr>
          <w:noProof/>
        </w:rPr>
        <w:drawing>
          <wp:anchor distT="0" distB="0" distL="114300" distR="114300" simplePos="0" relativeHeight="251659262" behindDoc="1" locked="0" layoutInCell="1" allowOverlap="1" wp14:anchorId="0050C0B1" wp14:editId="7C9CFC64">
            <wp:simplePos x="0" y="0"/>
            <wp:positionH relativeFrom="page">
              <wp:posOffset>4349115</wp:posOffset>
            </wp:positionH>
            <wp:positionV relativeFrom="paragraph">
              <wp:posOffset>3758565</wp:posOffset>
            </wp:positionV>
            <wp:extent cx="2758989" cy="2561846"/>
            <wp:effectExtent l="0" t="0" r="0" b="0"/>
            <wp:wrapNone/>
            <wp:docPr id="7" name="図 6" descr="ピンクの点線楕円フレーム | 無料イラスト素材｜素材ラ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ピンクの点線楕円フレーム | 無料イラスト素材｜素材ラボ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989" cy="256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B46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91CB4B0" wp14:editId="4DF7A2D7">
                <wp:simplePos x="0" y="0"/>
                <wp:positionH relativeFrom="margin">
                  <wp:posOffset>647700</wp:posOffset>
                </wp:positionH>
                <wp:positionV relativeFrom="paragraph">
                  <wp:posOffset>4972050</wp:posOffset>
                </wp:positionV>
                <wp:extent cx="3638550" cy="447675"/>
                <wp:effectExtent l="0" t="0" r="0" b="0"/>
                <wp:wrapNone/>
                <wp:docPr id="1533820554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BDED33" w14:textId="77777777" w:rsidR="00966B46" w:rsidRPr="00966B46" w:rsidRDefault="00966B46" w:rsidP="00966B46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66B46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締め切りとさせていただきますのでご了承ください。</w:t>
                            </w:r>
                          </w:p>
                          <w:p w14:paraId="13419C17" w14:textId="77777777" w:rsidR="00966B46" w:rsidRPr="00966B46" w:rsidRDefault="00966B46" w:rsidP="00966B46">
                            <w:pPr>
                              <w:rPr>
                                <w:color w:val="8EAADB" w:themeColor="accent1" w:themeTint="99"/>
                                <w:sz w:val="36"/>
                                <w:szCs w:val="36"/>
                              </w:rPr>
                            </w:pPr>
                          </w:p>
                          <w:p w14:paraId="570DDAAC" w14:textId="77777777" w:rsidR="00966B46" w:rsidRPr="0043291F" w:rsidRDefault="00966B46" w:rsidP="00966B46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CB4B0" id="テキスト ボックス 6" o:spid="_x0000_s1038" type="#_x0000_t202" style="position:absolute;margin-left:51pt;margin-top:391.5pt;width:286.5pt;height:35.2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" filled="f" stroked="f" strokeweight=".5pt">
                <v:textbox>
                  <w:txbxContent>
                    <w:p w14:paraId="6ABDED33" w14:textId="77777777" w:rsidR="00966B46" w:rsidRPr="00966B46" w:rsidRDefault="00966B46" w:rsidP="00966B46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66B46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締め切りとさせていただきますのでご了承ください。</w:t>
                      </w:r>
                    </w:p>
                    <w:p w14:paraId="13419C17" w14:textId="77777777" w:rsidR="00966B46" w:rsidRPr="00966B46" w:rsidRDefault="00966B46" w:rsidP="00966B46">
                      <w:pPr>
                        <w:rPr>
                          <w:color w:val="8EAADB" w:themeColor="accent1" w:themeTint="99"/>
                          <w:sz w:val="36"/>
                          <w:szCs w:val="36"/>
                        </w:rPr>
                      </w:pPr>
                    </w:p>
                    <w:p w14:paraId="570DDAAC" w14:textId="77777777" w:rsidR="00966B46" w:rsidRPr="0043291F" w:rsidRDefault="00966B46" w:rsidP="00966B46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66B46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FA15BE4" wp14:editId="22A23DEE">
                <wp:simplePos x="0" y="0"/>
                <wp:positionH relativeFrom="margin">
                  <wp:posOffset>247650</wp:posOffset>
                </wp:positionH>
                <wp:positionV relativeFrom="paragraph">
                  <wp:posOffset>4591050</wp:posOffset>
                </wp:positionV>
                <wp:extent cx="3638550" cy="628650"/>
                <wp:effectExtent l="0" t="0" r="0" b="0"/>
                <wp:wrapNone/>
                <wp:docPr id="41941658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370A31" w14:textId="77777777" w:rsidR="00966B46" w:rsidRPr="00966B46" w:rsidRDefault="00966B46" w:rsidP="00966B46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66B46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  <w:szCs w:val="22"/>
                              </w:rPr>
                              <w:t>※</w:t>
                            </w:r>
                            <w:r w:rsidRPr="00966B46">
                              <w:rPr>
                                <w:rFonts w:eastAsiaTheme="minorHAns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締め切りは５月１２日(火)です。</w:t>
                            </w:r>
                            <w:r w:rsidRPr="00966B46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定員になり次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15BE4" id="_x0000_s1039" type="#_x0000_t202" style="position:absolute;margin-left:19.5pt;margin-top:361.5pt;width:286.5pt;height:49.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" filled="f" stroked="f" strokeweight=".5pt">
                <v:textbox>
                  <w:txbxContent>
                    <w:p w14:paraId="12370A31" w14:textId="77777777" w:rsidR="00966B46" w:rsidRPr="00966B46" w:rsidRDefault="00966B46" w:rsidP="00966B46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66B46">
                        <w:rPr>
                          <w:rFonts w:eastAsiaTheme="minorHAnsi" w:hint="eastAsia"/>
                          <w:color w:val="000000" w:themeColor="text1"/>
                          <w:sz w:val="22"/>
                          <w:szCs w:val="22"/>
                        </w:rPr>
                        <w:t>※</w:t>
                      </w:r>
                      <w:r w:rsidRPr="00966B46">
                        <w:rPr>
                          <w:rFonts w:eastAsiaTheme="minorHAnsi" w:hint="eastAsia"/>
                          <w:color w:val="000000" w:themeColor="text1"/>
                          <w:sz w:val="20"/>
                          <w:szCs w:val="20"/>
                        </w:rPr>
                        <w:t>締め切りは５月１２日(火)です。</w:t>
                      </w:r>
                      <w:r w:rsidRPr="00966B46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定員になり次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6B46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A901273" wp14:editId="740E272D">
                <wp:simplePos x="0" y="0"/>
                <wp:positionH relativeFrom="margin">
                  <wp:posOffset>771525</wp:posOffset>
                </wp:positionH>
                <wp:positionV relativeFrom="paragraph">
                  <wp:posOffset>4267200</wp:posOffset>
                </wp:positionV>
                <wp:extent cx="2441575" cy="542925"/>
                <wp:effectExtent l="0" t="0" r="0" b="0"/>
                <wp:wrapNone/>
                <wp:docPr id="2040257567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157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77AFEA" w14:textId="41F2E389" w:rsidR="00966B46" w:rsidRPr="00966B46" w:rsidRDefault="00966B46" w:rsidP="00966B46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66B46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先着１４名で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01273" id="_x0000_s1040" type="#_x0000_t202" style="position:absolute;margin-left:60.75pt;margin-top:336pt;width:192.25pt;height:42.7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" filled="f" stroked="f" strokeweight=".5pt">
                <v:textbox>
                  <w:txbxContent>
                    <w:p w14:paraId="1B77AFEA" w14:textId="41F2E389" w:rsidR="00966B46" w:rsidRPr="00966B46" w:rsidRDefault="00966B46" w:rsidP="00966B46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bCs/>
                          <w:sz w:val="32"/>
                          <w:szCs w:val="32"/>
                        </w:rPr>
                      </w:pPr>
                      <w:r w:rsidRPr="00966B46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sz w:val="32"/>
                          <w:szCs w:val="32"/>
                        </w:rPr>
                        <w:t>先着１４名です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6B4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6B9616" wp14:editId="114D217D">
                <wp:simplePos x="0" y="0"/>
                <wp:positionH relativeFrom="margin">
                  <wp:posOffset>114300</wp:posOffset>
                </wp:positionH>
                <wp:positionV relativeFrom="paragraph">
                  <wp:posOffset>3962400</wp:posOffset>
                </wp:positionV>
                <wp:extent cx="3638550" cy="590550"/>
                <wp:effectExtent l="0" t="0" r="0" b="0"/>
                <wp:wrapNone/>
                <wp:docPr id="838706665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028981" w14:textId="39D1E6FF" w:rsidR="0043291F" w:rsidRPr="00966B46" w:rsidRDefault="00BA3C49" w:rsidP="00966B46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66B46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４</w:t>
                            </w:r>
                            <w:r w:rsidR="00213257" w:rsidRPr="00966B46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月</w:t>
                            </w:r>
                            <w:r w:rsidRPr="00966B46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２</w:t>
                            </w:r>
                            <w:r w:rsidR="00563DF8" w:rsidRPr="00966B46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４</w:t>
                            </w:r>
                            <w:r w:rsidR="00213257" w:rsidRPr="00966B46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日（</w:t>
                            </w:r>
                            <w:r w:rsidR="00563DF8" w:rsidRPr="00966B46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金</w:t>
                            </w:r>
                            <w:r w:rsidR="00213257" w:rsidRPr="00966B46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）予約スタート</w:t>
                            </w:r>
                          </w:p>
                          <w:p w14:paraId="42489A48" w14:textId="77777777" w:rsidR="0043291F" w:rsidRPr="0043291F" w:rsidRDefault="0043291F" w:rsidP="00294317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B9616" id="_x0000_s1041" type="#_x0000_t202" style="position:absolute;margin-left:9pt;margin-top:312pt;width:286.5pt;height:46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" filled="f" stroked="f" strokeweight=".5pt">
                <v:textbox>
                  <w:txbxContent>
                    <w:p w14:paraId="48028981" w14:textId="39D1E6FF" w:rsidR="0043291F" w:rsidRPr="00966B46" w:rsidRDefault="00BA3C49" w:rsidP="00966B46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bCs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66B46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sz w:val="32"/>
                          <w:szCs w:val="32"/>
                        </w:rPr>
                        <w:t>４</w:t>
                      </w:r>
                      <w:r w:rsidR="00213257" w:rsidRPr="00966B46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sz w:val="32"/>
                          <w:szCs w:val="32"/>
                        </w:rPr>
                        <w:t>月</w:t>
                      </w:r>
                      <w:r w:rsidRPr="00966B46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sz w:val="32"/>
                          <w:szCs w:val="32"/>
                        </w:rPr>
                        <w:t>２</w:t>
                      </w:r>
                      <w:r w:rsidR="00563DF8" w:rsidRPr="00966B46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sz w:val="32"/>
                          <w:szCs w:val="32"/>
                        </w:rPr>
                        <w:t>４</w:t>
                      </w:r>
                      <w:r w:rsidR="00213257" w:rsidRPr="00966B46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sz w:val="32"/>
                          <w:szCs w:val="32"/>
                        </w:rPr>
                        <w:t>日（</w:t>
                      </w:r>
                      <w:r w:rsidR="00563DF8" w:rsidRPr="00966B46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sz w:val="32"/>
                          <w:szCs w:val="32"/>
                        </w:rPr>
                        <w:t>金</w:t>
                      </w:r>
                      <w:r w:rsidR="00213257" w:rsidRPr="00966B46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sz w:val="32"/>
                          <w:szCs w:val="32"/>
                        </w:rPr>
                        <w:t>）予約スタート</w:t>
                      </w:r>
                    </w:p>
                    <w:p w14:paraId="42489A48" w14:textId="77777777" w:rsidR="0043291F" w:rsidRPr="0043291F" w:rsidRDefault="0043291F" w:rsidP="00294317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66B46">
        <w:rPr>
          <w:rFonts w:hint="eastAsia"/>
          <w:noProof/>
        </w:rPr>
        <w:drawing>
          <wp:anchor distT="0" distB="0" distL="114300" distR="114300" simplePos="0" relativeHeight="251709440" behindDoc="1" locked="0" layoutInCell="1" allowOverlap="1" wp14:anchorId="1BF932B6" wp14:editId="6F17CDF3">
            <wp:simplePos x="0" y="0"/>
            <wp:positionH relativeFrom="column">
              <wp:posOffset>180975</wp:posOffset>
            </wp:positionH>
            <wp:positionV relativeFrom="paragraph">
              <wp:posOffset>3838574</wp:posOffset>
            </wp:positionV>
            <wp:extent cx="3752624" cy="257175"/>
            <wp:effectExtent l="0" t="0" r="635" b="0"/>
            <wp:wrapNone/>
            <wp:docPr id="52174732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74732" name="図 5217473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310" cy="2606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6C95">
        <w:rPr>
          <w:rFonts w:hint="eastAsia"/>
          <w:noProof/>
        </w:rPr>
        <w:drawing>
          <wp:anchor distT="0" distB="0" distL="114300" distR="114300" simplePos="0" relativeHeight="251708416" behindDoc="1" locked="0" layoutInCell="1" allowOverlap="1" wp14:anchorId="799E636B" wp14:editId="323CE08A">
            <wp:simplePos x="0" y="0"/>
            <wp:positionH relativeFrom="column">
              <wp:posOffset>4923790</wp:posOffset>
            </wp:positionH>
            <wp:positionV relativeFrom="paragraph">
              <wp:posOffset>2324100</wp:posOffset>
            </wp:positionV>
            <wp:extent cx="1796199" cy="1345565"/>
            <wp:effectExtent l="0" t="0" r="0" b="6985"/>
            <wp:wrapNone/>
            <wp:docPr id="261495709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495709" name="図 26149570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199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3C6">
        <w:rPr>
          <w:rFonts w:hint="eastAsia"/>
        </w:rPr>
        <w:t xml:space="preserve">                                                                                                                  </w:t>
      </w:r>
    </w:p>
    <w:sectPr w:rsidR="00884CAA" w:rsidSect="00B63B7F">
      <w:pgSz w:w="11906" w:h="16838"/>
      <w:pgMar w:top="720" w:right="720" w:bottom="720" w:left="720" w:header="851" w:footer="992" w:gutter="0"/>
      <w:cols w:space="425"/>
      <w:docGrid w:type="lines" w:linePitch="365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Zoom100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7C344" w14:textId="77777777" w:rsidR="00BE7502" w:rsidRDefault="00BE7502" w:rsidP="00B63B7F">
      <w:r>
        <w:separator/>
      </w:r>
    </w:p>
  </w:endnote>
  <w:endnote w:type="continuationSeparator" w:id="0">
    <w:p w14:paraId="5AE03F08" w14:textId="77777777" w:rsidR="00BE7502" w:rsidRDefault="00BE7502" w:rsidP="00B6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8B0AD" w14:textId="77777777" w:rsidR="00BE7502" w:rsidRDefault="00BE7502" w:rsidP="00B63B7F">
      <w:r>
        <w:separator/>
      </w:r>
    </w:p>
  </w:footnote>
  <w:footnote w:type="continuationSeparator" w:id="0">
    <w:p w14:paraId="47932A40" w14:textId="77777777" w:rsidR="00BE7502" w:rsidRDefault="00BE7502" w:rsidP="00B63B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39"/>
  <w:drawingGridHorizontalSpacing w:val="213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1B6"/>
    <w:rsid w:val="00030DEA"/>
    <w:rsid w:val="00036A46"/>
    <w:rsid w:val="00083E41"/>
    <w:rsid w:val="000B17A3"/>
    <w:rsid w:val="000C2BC4"/>
    <w:rsid w:val="00114BF4"/>
    <w:rsid w:val="00145A4C"/>
    <w:rsid w:val="00213257"/>
    <w:rsid w:val="00294317"/>
    <w:rsid w:val="002A7BC4"/>
    <w:rsid w:val="002E1C34"/>
    <w:rsid w:val="002F0DAF"/>
    <w:rsid w:val="00371697"/>
    <w:rsid w:val="003A37C1"/>
    <w:rsid w:val="003C798C"/>
    <w:rsid w:val="003D15B7"/>
    <w:rsid w:val="003F211C"/>
    <w:rsid w:val="004113F3"/>
    <w:rsid w:val="00424CF0"/>
    <w:rsid w:val="0043291F"/>
    <w:rsid w:val="0043302B"/>
    <w:rsid w:val="0044021A"/>
    <w:rsid w:val="00563DF8"/>
    <w:rsid w:val="00564B7F"/>
    <w:rsid w:val="00584009"/>
    <w:rsid w:val="005D49C3"/>
    <w:rsid w:val="00640E83"/>
    <w:rsid w:val="006436B0"/>
    <w:rsid w:val="006539C1"/>
    <w:rsid w:val="00674AF0"/>
    <w:rsid w:val="00724EC7"/>
    <w:rsid w:val="00792434"/>
    <w:rsid w:val="00837077"/>
    <w:rsid w:val="00884CAA"/>
    <w:rsid w:val="008C2264"/>
    <w:rsid w:val="008F0100"/>
    <w:rsid w:val="00900042"/>
    <w:rsid w:val="009116F3"/>
    <w:rsid w:val="00930136"/>
    <w:rsid w:val="00950F29"/>
    <w:rsid w:val="00966B46"/>
    <w:rsid w:val="00972EE3"/>
    <w:rsid w:val="009F41AA"/>
    <w:rsid w:val="00A34BD7"/>
    <w:rsid w:val="00A46962"/>
    <w:rsid w:val="00B002A1"/>
    <w:rsid w:val="00B63B7F"/>
    <w:rsid w:val="00B6568B"/>
    <w:rsid w:val="00B971F1"/>
    <w:rsid w:val="00BA3C49"/>
    <w:rsid w:val="00BC7AA9"/>
    <w:rsid w:val="00BE5F07"/>
    <w:rsid w:val="00BE7502"/>
    <w:rsid w:val="00C42F82"/>
    <w:rsid w:val="00CB7B41"/>
    <w:rsid w:val="00CE61B6"/>
    <w:rsid w:val="00CF6C95"/>
    <w:rsid w:val="00D65D0B"/>
    <w:rsid w:val="00D80630"/>
    <w:rsid w:val="00DD258C"/>
    <w:rsid w:val="00E50D44"/>
    <w:rsid w:val="00EC33C6"/>
    <w:rsid w:val="00ED7166"/>
    <w:rsid w:val="00F028B3"/>
    <w:rsid w:val="00F320D2"/>
    <w:rsid w:val="00FE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D6165C"/>
  <w15:chartTrackingRefBased/>
  <w15:docId w15:val="{F55EEEC1-EAB5-407F-9ABD-D363EF95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E61B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61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61B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61B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61B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61B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E61B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61B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E61B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E61B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E61B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E61B6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CE61B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E61B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E61B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E61B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E61B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E61B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E61B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E61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E61B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E61B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E61B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E61B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E61B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E61B6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E61B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E61B6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CE61B6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B63B7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63B7F"/>
  </w:style>
  <w:style w:type="paragraph" w:styleId="ac">
    <w:name w:val="footer"/>
    <w:basedOn w:val="a"/>
    <w:link w:val="ad"/>
    <w:uiPriority w:val="99"/>
    <w:unhideWhenUsed/>
    <w:rsid w:val="00B63B7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63B7F"/>
  </w:style>
  <w:style w:type="paragraph" w:styleId="ae">
    <w:name w:val="No Spacing"/>
    <w:uiPriority w:val="1"/>
    <w:qFormat/>
    <w:rsid w:val="00036A46"/>
    <w:pPr>
      <w:widowControl w:val="0"/>
    </w:pPr>
  </w:style>
  <w:style w:type="character" w:styleId="af">
    <w:name w:val="Strong"/>
    <w:basedOn w:val="a0"/>
    <w:uiPriority w:val="22"/>
    <w:qFormat/>
    <w:rsid w:val="00036A46"/>
    <w:rPr>
      <w:b/>
      <w:bCs/>
    </w:rPr>
  </w:style>
  <w:style w:type="character" w:styleId="af0">
    <w:name w:val="Hyperlink"/>
    <w:basedOn w:val="a0"/>
    <w:uiPriority w:val="99"/>
    <w:unhideWhenUsed/>
    <w:rsid w:val="00563DF8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563D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9.png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E56A5-19A3-462B-B0E0-0399C90F8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諒介 春日</dc:creator>
  <cp:keywords/>
  <dc:description/>
  <cp:lastModifiedBy>布津原幼稚園</cp:lastModifiedBy>
  <cp:revision>30</cp:revision>
  <cp:lastPrinted>2026-04-17T07:04:00Z</cp:lastPrinted>
  <dcterms:created xsi:type="dcterms:W3CDTF">2025-04-15T07:24:00Z</dcterms:created>
  <dcterms:modified xsi:type="dcterms:W3CDTF">2026-04-17T09:28:00Z</dcterms:modified>
</cp:coreProperties>
</file>